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28" w:rsidRDefault="00683128" w:rsidP="00683128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  <w:r w:rsidR="00387E9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</w:p>
    <w:p w:rsidR="00387E96" w:rsidRDefault="00387E96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2C2C9D" w:rsidRDefault="002C2C9D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2C2C9D" w:rsidRDefault="00F61C25" w:rsidP="002C2C9D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DA07EF" w:rsidRPr="00876DC8" w:rsidRDefault="00DA07EF" w:rsidP="00DA07EF">
      <w:pPr>
        <w:pStyle w:val="PlainText"/>
        <w:tabs>
          <w:tab w:val="right" w:pos="9360"/>
        </w:tabs>
        <w:spacing w:before="240" w:after="240"/>
        <w:rPr>
          <w:rFonts w:asciiTheme="minorHAnsi" w:hAnsiTheme="minorHAnsi" w:cs="Arial"/>
          <w:sz w:val="22"/>
          <w:szCs w:val="24"/>
        </w:rPr>
      </w:pPr>
      <w:r w:rsidRPr="00876DC8">
        <w:rPr>
          <w:rFonts w:asciiTheme="minorHAnsi" w:hAnsiTheme="minorHAnsi" w:cs="Arial"/>
          <w:sz w:val="22"/>
          <w:szCs w:val="24"/>
        </w:rPr>
        <w:t>If a crown</w:t>
      </w:r>
      <w:r>
        <w:rPr>
          <w:rFonts w:asciiTheme="minorHAnsi" w:hAnsiTheme="minorHAnsi" w:cs="Arial"/>
          <w:sz w:val="22"/>
          <w:szCs w:val="24"/>
        </w:rPr>
        <w:t xml:space="preserve"> or bridge is to be fabricate</w:t>
      </w:r>
      <w:r w:rsidR="00676320">
        <w:rPr>
          <w:rFonts w:asciiTheme="minorHAnsi" w:hAnsiTheme="minorHAnsi" w:cs="Arial"/>
          <w:sz w:val="22"/>
          <w:szCs w:val="24"/>
        </w:rPr>
        <w:t>d after the Root Canal Therapy</w:t>
      </w:r>
      <w:r w:rsidRPr="00876DC8">
        <w:rPr>
          <w:rFonts w:asciiTheme="minorHAnsi" w:hAnsiTheme="minorHAnsi" w:cs="Arial"/>
          <w:sz w:val="22"/>
          <w:szCs w:val="24"/>
        </w:rPr>
        <w:t>, this will be done by Dr.:</w:t>
      </w:r>
    </w:p>
    <w:p w:rsidR="00725B1F" w:rsidRPr="00DA07EF" w:rsidRDefault="00DA07EF" w:rsidP="002C2C9D">
      <w:pPr>
        <w:pStyle w:val="PlainText"/>
        <w:tabs>
          <w:tab w:val="right" w:pos="9360"/>
        </w:tabs>
        <w:spacing w:after="240"/>
      </w:pPr>
      <w:r w:rsidRPr="00876DC8">
        <w:rPr>
          <w:rFonts w:asciiTheme="minorHAnsi" w:hAnsiTheme="minorHAnsi" w:cs="Arial"/>
          <w:sz w:val="22"/>
          <w:szCs w:val="24"/>
        </w:rPr>
        <w:t>_____________________________________________________________________________________</w:t>
      </w:r>
    </w:p>
    <w:p w:rsidR="00683128" w:rsidRPr="002D7D35" w:rsidRDefault="00683128" w:rsidP="00683128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61E8" w:rsidRDefault="00073DA9" w:rsidP="00E10448">
      <w:pPr>
        <w:pStyle w:val="ListParagraph"/>
        <w:numPr>
          <w:ilvl w:val="0"/>
          <w:numId w:val="21"/>
        </w:numPr>
      </w:pPr>
      <w:r>
        <w:t>Post-treatment discomfort</w:t>
      </w:r>
      <w:r w:rsidR="00A70277">
        <w:t xml:space="preserve">, </w:t>
      </w:r>
      <w:r>
        <w:t>incomplete treatment due to blocked root canals,</w:t>
      </w:r>
      <w:r w:rsidR="00F349C0">
        <w:t xml:space="preserve"> recurrent</w:t>
      </w:r>
      <w:r>
        <w:t xml:space="preserve"> </w:t>
      </w:r>
      <w:r w:rsidR="002C2C9D">
        <w:t>infection, gum irritation</w:t>
      </w:r>
      <w:r w:rsidR="00911497">
        <w:t>,</w:t>
      </w:r>
      <w:r>
        <w:t xml:space="preserve"> damage to adjacent teeth</w:t>
      </w:r>
      <w:r w:rsidR="00BF67FA">
        <w:t>,</w:t>
      </w:r>
      <w:r>
        <w:t xml:space="preserve"> fracture of existing crown, temporary or permanent numbness,</w:t>
      </w:r>
      <w:r w:rsidR="00683128" w:rsidRPr="00683128">
        <w:t xml:space="preserve"> </w:t>
      </w:r>
      <w:r w:rsidR="00683128">
        <w:t xml:space="preserve">instrument separation in the canal, perforations (openings) of the </w:t>
      </w:r>
      <w:r w:rsidR="00094351">
        <w:t>tooth root</w:t>
      </w:r>
      <w:r w:rsidR="00683128">
        <w:t>,</w:t>
      </w:r>
      <w:r w:rsidR="00BF67FA">
        <w:t xml:space="preserve"> </w:t>
      </w:r>
      <w:r w:rsidR="00A70277">
        <w:t xml:space="preserve">cracking and/or stretching of the corners of the mouth, stress to the jaw joints (TMJ), </w:t>
      </w:r>
      <w:r w:rsidR="00683128">
        <w:t>altered bite</w:t>
      </w:r>
      <w:r w:rsidR="00801748">
        <w:t xml:space="preserve">, </w:t>
      </w:r>
      <w:r w:rsidR="00A70277">
        <w:t>change in aesthetic appearance of teeth, allergic and/or adverse reaction to med</w:t>
      </w:r>
      <w:r w:rsidR="00081EE2">
        <w:t>ications and/or materials.</w:t>
      </w:r>
    </w:p>
    <w:p w:rsidR="00683128" w:rsidRPr="00E10448" w:rsidRDefault="00683128" w:rsidP="00E10448">
      <w:pPr>
        <w:pStyle w:val="ListParagraph"/>
        <w:numPr>
          <w:ilvl w:val="0"/>
          <w:numId w:val="21"/>
        </w:numPr>
      </w:pPr>
      <w:r>
        <w:t>This procedure will not prevent future tooth decay, tooth fracture or gum disease , and occ</w:t>
      </w:r>
      <w:r w:rsidR="008A0B5F">
        <w:t>asionally a tooth that has had Root Canal T</w:t>
      </w:r>
      <w:r>
        <w:t>herapy may require re-treatment, endodontic surgery, or tooth extraction.</w:t>
      </w: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B82B69" w:rsidRPr="00D30D66" w:rsidRDefault="00B82B69" w:rsidP="00B82B69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B82B69" w:rsidRPr="00D30D66" w:rsidRDefault="00B82B69" w:rsidP="00B82B69">
      <w:pPr>
        <w:pStyle w:val="ListParagraph"/>
        <w:spacing w:after="240" w:line="240" w:lineRule="auto"/>
        <w:ind w:left="360"/>
        <w:rPr>
          <w:sz w:val="16"/>
        </w:rPr>
      </w:pPr>
    </w:p>
    <w:p w:rsidR="00B82B69" w:rsidRPr="00D30D66" w:rsidRDefault="00B82B69" w:rsidP="00B82B69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B82B69" w:rsidRPr="00D30D66" w:rsidRDefault="00B82B69" w:rsidP="00B82B69">
      <w:pPr>
        <w:pStyle w:val="ListParagraph"/>
        <w:spacing w:after="240" w:line="240" w:lineRule="auto"/>
        <w:ind w:left="360"/>
        <w:rPr>
          <w:sz w:val="16"/>
        </w:rPr>
      </w:pPr>
    </w:p>
    <w:p w:rsidR="00B82B69" w:rsidRPr="00D30D66" w:rsidRDefault="00B82B69" w:rsidP="00B82B69">
      <w:pPr>
        <w:pStyle w:val="ListParagraph"/>
        <w:spacing w:after="240" w:line="240" w:lineRule="auto"/>
        <w:ind w:left="1080" w:hanging="720"/>
      </w:pPr>
      <w:bookmarkStart w:id="0" w:name="_GoBack"/>
      <w:r w:rsidRPr="00D30D66">
        <w:t>______ For mild (anxiolysis/</w:t>
      </w:r>
      <w:r w:rsidR="00A37702">
        <w:t>“</w:t>
      </w:r>
      <w:r w:rsidRPr="00D30D66">
        <w:t>reduction of anxiety”), moderate (conscious/twilight), or deep</w:t>
      </w:r>
      <w:r>
        <w:t xml:space="preserve"> sedation</w:t>
      </w:r>
      <w:r w:rsidRPr="00D30D66">
        <w:t xml:space="preserve">/general anesthesia, sign attached Advanced Anesthesia Informed Consent  </w:t>
      </w:r>
    </w:p>
    <w:bookmarkEnd w:id="0"/>
    <w:p w:rsidR="008A0B5F" w:rsidRPr="008A0B5F" w:rsidRDefault="008A0B5F" w:rsidP="00094351">
      <w:pPr>
        <w:pStyle w:val="ListParagraph"/>
        <w:spacing w:before="360" w:after="240" w:line="240" w:lineRule="auto"/>
        <w:ind w:left="360"/>
      </w:pPr>
    </w:p>
    <w:p w:rsidR="00094351" w:rsidRPr="00094351" w:rsidRDefault="00094351" w:rsidP="00094351">
      <w:pPr>
        <w:pStyle w:val="ListParagraph"/>
        <w:spacing w:before="360" w:after="240" w:line="240" w:lineRule="auto"/>
        <w:ind w:left="360"/>
        <w:rPr>
          <w:sz w:val="20"/>
          <w:szCs w:val="20"/>
        </w:rPr>
      </w:pPr>
    </w:p>
    <w:p w:rsidR="008B17ED" w:rsidRPr="00E84411" w:rsidRDefault="008B17ED" w:rsidP="00E84411">
      <w:pPr>
        <w:pStyle w:val="ListParagraph"/>
        <w:spacing w:line="240" w:lineRule="auto"/>
        <w:ind w:left="360"/>
        <w:rPr>
          <w:sz w:val="20"/>
          <w:szCs w:val="20"/>
        </w:rPr>
      </w:pPr>
      <w:r w:rsidRPr="008E5382">
        <w:rPr>
          <w:rFonts w:cs="Arial"/>
          <w:szCs w:val="24"/>
        </w:rPr>
        <w:lastRenderedPageBreak/>
        <w:t xml:space="preserve">I have been informed of and understand the </w:t>
      </w:r>
      <w:r w:rsidR="00E875CE">
        <w:rPr>
          <w:rFonts w:cs="Arial"/>
          <w:szCs w:val="24"/>
        </w:rPr>
        <w:t>potential</w:t>
      </w:r>
      <w:r w:rsidRPr="008E5382">
        <w:rPr>
          <w:rFonts w:cs="Arial"/>
          <w:szCs w:val="24"/>
        </w:rPr>
        <w:t xml:space="preserve"> risks associated with anesthesia include but are not limited to:  </w:t>
      </w:r>
    </w:p>
    <w:p w:rsidR="00CB7E58" w:rsidRDefault="00E84411" w:rsidP="00094351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683128">
        <w:rPr>
          <w:rFonts w:asciiTheme="minorHAnsi" w:hAnsiTheme="minorHAnsi" w:cs="Arial"/>
          <w:sz w:val="22"/>
          <w:szCs w:val="24"/>
        </w:rPr>
        <w:t xml:space="preserve"> at the </w:t>
      </w:r>
      <w:r w:rsidR="00936540">
        <w:rPr>
          <w:rFonts w:asciiTheme="minorHAnsi" w:hAnsiTheme="minorHAnsi" w:cs="Arial"/>
          <w:sz w:val="22"/>
          <w:szCs w:val="24"/>
        </w:rPr>
        <w:t xml:space="preserve">anesthesia </w:t>
      </w:r>
      <w:r w:rsidR="00683128">
        <w:rPr>
          <w:rFonts w:asciiTheme="minorHAnsi" w:hAnsiTheme="minorHAnsi" w:cs="Arial"/>
          <w:sz w:val="22"/>
          <w:szCs w:val="24"/>
        </w:rPr>
        <w:t>injection site</w:t>
      </w:r>
      <w:r>
        <w:rPr>
          <w:rFonts w:asciiTheme="minorHAnsi" w:hAnsiTheme="minorHAnsi" w:cs="Arial"/>
          <w:sz w:val="22"/>
          <w:szCs w:val="24"/>
        </w:rPr>
        <w:t xml:space="preserve">, bruising/swelling, nerve injury, nausea, vomiting, disorientation, confusion, lack of coordination, drowsiness, heart and breathing complications, numbness following anesthesia that in rare instances may be permanent, overdose. </w:t>
      </w:r>
    </w:p>
    <w:p w:rsidR="00094351" w:rsidRPr="00094351" w:rsidRDefault="00094351" w:rsidP="00094351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83516C" w:rsidRPr="0083516C" w:rsidRDefault="0083516C" w:rsidP="0083516C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="00A921E7">
        <w:t xml:space="preserve">results </w:t>
      </w:r>
      <w:r w:rsidRPr="003A79A3">
        <w:t>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683128" w:rsidRDefault="00683128" w:rsidP="0016607F">
      <w:pPr>
        <w:spacing w:after="0"/>
        <w:ind w:left="360"/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8A0B5F" w:rsidRDefault="0016607F" w:rsidP="008A0B5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35" w:rsidRDefault="00365A35" w:rsidP="00B92700">
      <w:pPr>
        <w:spacing w:after="0" w:line="240" w:lineRule="auto"/>
      </w:pPr>
      <w:r>
        <w:separator/>
      </w:r>
    </w:p>
  </w:endnote>
  <w:end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4E" w:rsidRDefault="00F32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DE" w:rsidRDefault="007726DE" w:rsidP="005A4498">
    <w:pPr>
      <w:pStyle w:val="Footer"/>
      <w:jc w:val="right"/>
    </w:pPr>
    <w:r>
      <w:t>Patient’s Initials __________</w:t>
    </w:r>
  </w:p>
  <w:p w:rsidR="005A4498" w:rsidRPr="005A4498" w:rsidRDefault="007726DE" w:rsidP="007726DE">
    <w:pPr>
      <w:pStyle w:val="Footer"/>
      <w:jc w:val="center"/>
    </w:pPr>
    <w:r>
      <w:tab/>
      <w:t xml:space="preserve">                                         </w:t>
    </w:r>
    <w:r w:rsidR="005A4498" w:rsidRPr="005A4498">
      <w:t xml:space="preserve">Page </w:t>
    </w:r>
    <w:r w:rsidR="005A4498" w:rsidRPr="005A4498">
      <w:fldChar w:fldCharType="begin"/>
    </w:r>
    <w:r w:rsidR="005A4498" w:rsidRPr="005A4498">
      <w:instrText xml:space="preserve"> PAGE  \* Arabic  \* MERGEFORMAT </w:instrText>
    </w:r>
    <w:r w:rsidR="005A4498" w:rsidRPr="005A4498">
      <w:fldChar w:fldCharType="separate"/>
    </w:r>
    <w:r w:rsidR="00A37702">
      <w:rPr>
        <w:noProof/>
      </w:rPr>
      <w:t>1</w:t>
    </w:r>
    <w:r w:rsidR="005A4498" w:rsidRPr="005A4498">
      <w:fldChar w:fldCharType="end"/>
    </w:r>
    <w:r w:rsidR="005A4498" w:rsidRPr="005A4498">
      <w:t xml:space="preserve"> of </w:t>
    </w:r>
    <w:fldSimple w:instr=" NUMPAGES  \* Arabic  \* MERGEFORMAT ">
      <w:r w:rsidR="00A3770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4E" w:rsidRDefault="00F32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35" w:rsidRDefault="00365A35" w:rsidP="00B92700">
      <w:pPr>
        <w:spacing w:after="0" w:line="240" w:lineRule="auto"/>
      </w:pPr>
      <w:r>
        <w:separator/>
      </w:r>
    </w:p>
  </w:footnote>
  <w:footnote w:type="continuationSeparator" w:id="0">
    <w:p w:rsidR="00365A35" w:rsidRDefault="00365A35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4E" w:rsidRDefault="00F32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33" w:rsidRDefault="00073DA9" w:rsidP="0033344F">
    <w:pPr>
      <w:spacing w:after="240"/>
      <w:ind w:left="4320" w:hanging="4320"/>
      <w:rPr>
        <w:b/>
      </w:rPr>
    </w:pPr>
    <w:r>
      <w:rPr>
        <w:b/>
        <w:sz w:val="32"/>
      </w:rPr>
      <w:t>ROOT CANAL</w:t>
    </w:r>
    <w:r w:rsidR="006303BA" w:rsidRPr="0033344F">
      <w:rPr>
        <w:b/>
        <w:sz w:val="32"/>
      </w:rPr>
      <w:t xml:space="preserve"> </w:t>
    </w:r>
    <w:r w:rsidR="00676320">
      <w:rPr>
        <w:b/>
        <w:sz w:val="32"/>
      </w:rPr>
      <w:t>THERAPY</w:t>
    </w:r>
    <w:r w:rsidR="004E469C">
      <w:rPr>
        <w:b/>
        <w:sz w:val="32"/>
      </w:rPr>
      <w:t xml:space="preserve"> </w:t>
    </w:r>
    <w:r w:rsidR="006303BA" w:rsidRPr="0033344F">
      <w:rPr>
        <w:b/>
        <w:sz w:val="32"/>
      </w:rPr>
      <w:t>INFORMED CONSENT</w:t>
    </w:r>
    <w:r w:rsidR="009A451F">
      <w:rPr>
        <w:b/>
      </w:rPr>
      <w:tab/>
    </w:r>
  </w:p>
  <w:p w:rsidR="001439A5" w:rsidRDefault="001439A5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:rsidR="00C80C33" w:rsidRDefault="00C80C33" w:rsidP="001439A5">
    <w:pPr>
      <w:spacing w:after="0"/>
    </w:pPr>
    <w:r w:rsidRPr="001439A5">
      <w:t xml:space="preserve">Patient’s Name </w:t>
    </w:r>
    <w:r w:rsidRP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="001439A5">
      <w:tab/>
    </w:r>
    <w:r w:rsidRPr="001439A5">
      <w:t>Date</w:t>
    </w:r>
    <w:r w:rsidR="00D44392">
      <w:t xml:space="preserve"> of Birth </w:t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4E" w:rsidRDefault="00F32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3DA9"/>
    <w:rsid w:val="000746F7"/>
    <w:rsid w:val="00076269"/>
    <w:rsid w:val="00081EE2"/>
    <w:rsid w:val="00094351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2413C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B686B"/>
    <w:rsid w:val="002C2C9D"/>
    <w:rsid w:val="002C52F4"/>
    <w:rsid w:val="002D7D35"/>
    <w:rsid w:val="002F165A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87E96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E469C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0FC0"/>
    <w:rsid w:val="00611116"/>
    <w:rsid w:val="00612637"/>
    <w:rsid w:val="0061488F"/>
    <w:rsid w:val="00617309"/>
    <w:rsid w:val="00623360"/>
    <w:rsid w:val="006303BA"/>
    <w:rsid w:val="006421E4"/>
    <w:rsid w:val="00656668"/>
    <w:rsid w:val="00674BEE"/>
    <w:rsid w:val="00676320"/>
    <w:rsid w:val="00683128"/>
    <w:rsid w:val="0069204D"/>
    <w:rsid w:val="006D2281"/>
    <w:rsid w:val="006D41A0"/>
    <w:rsid w:val="006E1FA3"/>
    <w:rsid w:val="006F0F33"/>
    <w:rsid w:val="006F1D57"/>
    <w:rsid w:val="007157F4"/>
    <w:rsid w:val="00725B1F"/>
    <w:rsid w:val="00764793"/>
    <w:rsid w:val="007726DE"/>
    <w:rsid w:val="00790171"/>
    <w:rsid w:val="007A32C2"/>
    <w:rsid w:val="007B3FCB"/>
    <w:rsid w:val="007D6DC0"/>
    <w:rsid w:val="00801748"/>
    <w:rsid w:val="00802B30"/>
    <w:rsid w:val="0080404F"/>
    <w:rsid w:val="0083516C"/>
    <w:rsid w:val="0088003A"/>
    <w:rsid w:val="0088566E"/>
    <w:rsid w:val="008A0B5F"/>
    <w:rsid w:val="008B0CD9"/>
    <w:rsid w:val="008B17ED"/>
    <w:rsid w:val="008C20E6"/>
    <w:rsid w:val="008E0355"/>
    <w:rsid w:val="008E29DE"/>
    <w:rsid w:val="008F1860"/>
    <w:rsid w:val="008F3759"/>
    <w:rsid w:val="00911497"/>
    <w:rsid w:val="009218E3"/>
    <w:rsid w:val="00931C85"/>
    <w:rsid w:val="009361E8"/>
    <w:rsid w:val="00936540"/>
    <w:rsid w:val="0095116B"/>
    <w:rsid w:val="00952959"/>
    <w:rsid w:val="009541C0"/>
    <w:rsid w:val="00966782"/>
    <w:rsid w:val="009961BD"/>
    <w:rsid w:val="009A2D15"/>
    <w:rsid w:val="009A451F"/>
    <w:rsid w:val="00A00EBA"/>
    <w:rsid w:val="00A175B1"/>
    <w:rsid w:val="00A2602D"/>
    <w:rsid w:val="00A27235"/>
    <w:rsid w:val="00A31130"/>
    <w:rsid w:val="00A37702"/>
    <w:rsid w:val="00A50AF1"/>
    <w:rsid w:val="00A63585"/>
    <w:rsid w:val="00A70277"/>
    <w:rsid w:val="00A903DD"/>
    <w:rsid w:val="00A921E7"/>
    <w:rsid w:val="00AA22AD"/>
    <w:rsid w:val="00AB157A"/>
    <w:rsid w:val="00AB4A28"/>
    <w:rsid w:val="00AC2A97"/>
    <w:rsid w:val="00AC2AC0"/>
    <w:rsid w:val="00AD62DB"/>
    <w:rsid w:val="00AF0199"/>
    <w:rsid w:val="00B1477A"/>
    <w:rsid w:val="00B316E6"/>
    <w:rsid w:val="00B35334"/>
    <w:rsid w:val="00B63069"/>
    <w:rsid w:val="00B7002A"/>
    <w:rsid w:val="00B8043D"/>
    <w:rsid w:val="00B82B69"/>
    <w:rsid w:val="00B92700"/>
    <w:rsid w:val="00B9344A"/>
    <w:rsid w:val="00BC1B1F"/>
    <w:rsid w:val="00BC6276"/>
    <w:rsid w:val="00BC7063"/>
    <w:rsid w:val="00BE4285"/>
    <w:rsid w:val="00BF67FA"/>
    <w:rsid w:val="00C43E6F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E6547"/>
    <w:rsid w:val="00D00409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80B9E"/>
    <w:rsid w:val="00D84C38"/>
    <w:rsid w:val="00DA07EF"/>
    <w:rsid w:val="00DA4026"/>
    <w:rsid w:val="00DE5647"/>
    <w:rsid w:val="00E10448"/>
    <w:rsid w:val="00E20349"/>
    <w:rsid w:val="00E222F8"/>
    <w:rsid w:val="00E25069"/>
    <w:rsid w:val="00E26F01"/>
    <w:rsid w:val="00E550A1"/>
    <w:rsid w:val="00E63A96"/>
    <w:rsid w:val="00E6686F"/>
    <w:rsid w:val="00E84411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231B0"/>
    <w:rsid w:val="00F3264E"/>
    <w:rsid w:val="00F349C0"/>
    <w:rsid w:val="00F42A81"/>
    <w:rsid w:val="00F44476"/>
    <w:rsid w:val="00F478DA"/>
    <w:rsid w:val="00F6057A"/>
    <w:rsid w:val="00F61C25"/>
    <w:rsid w:val="00F63E3C"/>
    <w:rsid w:val="00F72B60"/>
    <w:rsid w:val="00F76B05"/>
    <w:rsid w:val="00FA3F9B"/>
    <w:rsid w:val="00FB5305"/>
    <w:rsid w:val="00FB54AD"/>
    <w:rsid w:val="00FC71F5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  <ds:schemaRef ds:uri="d0619361-f499-406c-9fd3-6b7559db096f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82548-6F0C-4706-BCFE-7522D74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24</cp:revision>
  <cp:lastPrinted>2015-11-17T14:47:00Z</cp:lastPrinted>
  <dcterms:created xsi:type="dcterms:W3CDTF">2015-11-18T19:04:00Z</dcterms:created>
  <dcterms:modified xsi:type="dcterms:W3CDTF">2016-06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